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C0701" w14:paraId="49D8D013" w14:textId="77777777" w:rsidTr="00893DB2">
        <w:trPr>
          <w:trHeight w:val="473"/>
          <w:tblHeader/>
        </w:trPr>
        <w:tc>
          <w:tcPr>
            <w:tcW w:w="1012" w:type="pct"/>
            <w:vAlign w:val="center"/>
          </w:tcPr>
          <w:p w14:paraId="04FA3A19" w14:textId="77777777" w:rsidR="00AC0701" w:rsidRDefault="00AC0701"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0729878"/>
              <w:placeholder>
                <w:docPart w:val="1F361E16C6F74AF481D3753B52141D9C"/>
              </w:placeholder>
            </w:sdtPr>
            <w:sdtEndPr/>
            <w:sdtContent>
              <w:p w14:paraId="0E937414" w14:textId="77777777" w:rsidR="00AC0701" w:rsidRPr="002164CE" w:rsidRDefault="00AC07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0701" w14:paraId="703FFB43" w14:textId="77777777" w:rsidTr="00893DB2">
        <w:trPr>
          <w:trHeight w:val="447"/>
        </w:trPr>
        <w:tc>
          <w:tcPr>
            <w:tcW w:w="1012" w:type="pct"/>
            <w:vAlign w:val="center"/>
          </w:tcPr>
          <w:p w14:paraId="1DB33435" w14:textId="77777777" w:rsidR="00AC0701" w:rsidRDefault="00AC0701"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38372245"/>
              <w:placeholder>
                <w:docPart w:val="1F361E16C6F74AF481D3753B52141D9C"/>
              </w:placeholder>
            </w:sdtPr>
            <w:sdtEndPr/>
            <w:sdtContent>
              <w:p w14:paraId="7EE69DC8" w14:textId="77777777" w:rsidR="00AC0701" w:rsidRPr="002164CE" w:rsidRDefault="00AC07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0701" w14:paraId="2D42DCD1" w14:textId="77777777" w:rsidTr="00893DB2">
        <w:trPr>
          <w:trHeight w:val="447"/>
        </w:trPr>
        <w:tc>
          <w:tcPr>
            <w:tcW w:w="1012" w:type="pct"/>
            <w:vAlign w:val="center"/>
          </w:tcPr>
          <w:p w14:paraId="6197320C" w14:textId="77777777" w:rsidR="00AC0701" w:rsidRDefault="00AC0701"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091930910"/>
              <w:placeholder>
                <w:docPart w:val="1F361E16C6F74AF481D3753B52141D9C"/>
              </w:placeholder>
            </w:sdtPr>
            <w:sdtEndPr/>
            <w:sdtContent>
              <w:p w14:paraId="0067E82E" w14:textId="77777777" w:rsidR="00AC0701" w:rsidRPr="002164CE" w:rsidRDefault="00AC0701"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0701" w:rsidRPr="002164CE" w14:paraId="6CEEEA95" w14:textId="77777777" w:rsidTr="00893DB2">
        <w:trPr>
          <w:trHeight w:val="473"/>
        </w:trPr>
        <w:tc>
          <w:tcPr>
            <w:tcW w:w="1012" w:type="pct"/>
          </w:tcPr>
          <w:p w14:paraId="791E08ED" w14:textId="77777777" w:rsidR="00AC0701" w:rsidRDefault="00AC0701"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41443234"/>
              <w:placeholder>
                <w:docPart w:val="1F361E16C6F74AF481D3753B52141D9C"/>
              </w:placeholder>
            </w:sdtPr>
            <w:sdtEndPr/>
            <w:sdtContent>
              <w:p w14:paraId="104973DF" w14:textId="77777777" w:rsidR="00AC0701" w:rsidRPr="002164CE" w:rsidRDefault="00AC07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0701" w:rsidRPr="002164CE" w14:paraId="7C736C91" w14:textId="77777777" w:rsidTr="00893DB2">
        <w:trPr>
          <w:trHeight w:val="447"/>
        </w:trPr>
        <w:tc>
          <w:tcPr>
            <w:tcW w:w="1012" w:type="pct"/>
          </w:tcPr>
          <w:p w14:paraId="24AA354A" w14:textId="77777777" w:rsidR="00AC0701" w:rsidRDefault="00AC0701"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58722446"/>
              <w:placeholder>
                <w:docPart w:val="1F361E16C6F74AF481D3753B52141D9C"/>
              </w:placeholder>
            </w:sdtPr>
            <w:sdtEndPr/>
            <w:sdtContent>
              <w:p w14:paraId="30CB25BC" w14:textId="77777777" w:rsidR="00AC0701" w:rsidRPr="002164CE" w:rsidRDefault="00AC07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0701" w:rsidRPr="002164CE" w14:paraId="7E559AA3" w14:textId="77777777" w:rsidTr="00893DB2">
        <w:trPr>
          <w:trHeight w:val="447"/>
        </w:trPr>
        <w:tc>
          <w:tcPr>
            <w:tcW w:w="1012" w:type="pct"/>
          </w:tcPr>
          <w:p w14:paraId="7318FD9E" w14:textId="77777777" w:rsidR="00AC0701" w:rsidRDefault="00AC0701"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47683099"/>
              <w:placeholder>
                <w:docPart w:val="1F361E16C6F74AF481D3753B52141D9C"/>
              </w:placeholder>
            </w:sdtPr>
            <w:sdtEndPr/>
            <w:sdtContent>
              <w:p w14:paraId="20C69BD9" w14:textId="77777777" w:rsidR="00AC0701" w:rsidRPr="002164CE" w:rsidRDefault="00AC0701"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C0701" w:rsidRPr="002164CE" w14:paraId="2C946C75" w14:textId="77777777" w:rsidTr="00893DB2">
        <w:trPr>
          <w:trHeight w:val="447"/>
        </w:trPr>
        <w:tc>
          <w:tcPr>
            <w:tcW w:w="1012" w:type="pct"/>
          </w:tcPr>
          <w:p w14:paraId="351A5202" w14:textId="77777777" w:rsidR="00AC0701" w:rsidRPr="002164CE" w:rsidRDefault="00AC0701"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9824923"/>
              <w:placeholder>
                <w:docPart w:val="678CE5E47490418A9395F59DECBB8AE9"/>
              </w:placeholder>
            </w:sdtPr>
            <w:sdtEndPr/>
            <w:sdtContent>
              <w:p w14:paraId="4DC8D4B1" w14:textId="77777777" w:rsidR="00AC0701" w:rsidRDefault="00AC0701"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5119C65" w14:textId="77777777" w:rsidR="00AC0701" w:rsidRPr="00BA5F71" w:rsidRDefault="00AC0701" w:rsidP="00AC0701">
      <w:pPr>
        <w:rPr>
          <w:rFonts w:ascii="Calibri" w:hAnsi="Calibri" w:cs="Arial"/>
          <w:b/>
          <w:sz w:val="22"/>
          <w:szCs w:val="22"/>
          <w:u w:val="single"/>
        </w:rPr>
      </w:pPr>
    </w:p>
    <w:p w14:paraId="1FA9AB01" w14:textId="77777777" w:rsidR="00AC0701" w:rsidRPr="001D4AC5" w:rsidRDefault="00AC0701" w:rsidP="00AC0701">
      <w:pPr>
        <w:pStyle w:val="Heading1"/>
        <w:numPr>
          <w:ilvl w:val="0"/>
          <w:numId w:val="15"/>
        </w:numPr>
        <w:spacing w:after="120"/>
        <w:ind w:hanging="630"/>
      </w:pPr>
      <w:r w:rsidRPr="00FF6B5D">
        <w:t>COURSE NUMBER AND TITLE, CATALOG DESCRIPTION, CREDITS:</w:t>
      </w:r>
    </w:p>
    <w:p w14:paraId="4B1216CF" w14:textId="77777777" w:rsidR="00AC0701" w:rsidRPr="006A6876" w:rsidRDefault="00AC0701" w:rsidP="00AC0701">
      <w:pPr>
        <w:pStyle w:val="Heading2"/>
        <w:numPr>
          <w:ilvl w:val="0"/>
          <w:numId w:val="0"/>
        </w:numPr>
        <w:spacing w:after="240"/>
        <w:ind w:left="720"/>
      </w:pPr>
      <w:r w:rsidRPr="00DD059E">
        <w:rPr>
          <w:noProof/>
        </w:rPr>
        <w:t>BSC</w:t>
      </w:r>
      <w:r w:rsidRPr="006A6876">
        <w:t xml:space="preserve"> </w:t>
      </w:r>
      <w:r w:rsidRPr="00DD059E">
        <w:rPr>
          <w:noProof/>
        </w:rPr>
        <w:t>1005L</w:t>
      </w:r>
      <w:r w:rsidRPr="006A6876">
        <w:t xml:space="preserve"> </w:t>
      </w:r>
      <w:r w:rsidRPr="00DD059E">
        <w:rPr>
          <w:noProof/>
        </w:rPr>
        <w:t>Survey of Biology Laboratory</w:t>
      </w:r>
      <w:sdt>
        <w:sdtPr>
          <w:id w:val="-205565392"/>
          <w:placeholder>
            <w:docPart w:val="1F361E16C6F74AF481D3753B52141D9C"/>
          </w:placeholder>
        </w:sdtPr>
        <w:sdtEndPr/>
        <w:sdtContent>
          <w:r>
            <w:rPr>
              <w:noProof/>
            </w:rPr>
            <w:t xml:space="preserve"> </w:t>
          </w:r>
        </w:sdtContent>
      </w:sdt>
      <w:r w:rsidRPr="006A6876">
        <w:t>(</w:t>
      </w:r>
      <w:r w:rsidRPr="00DD059E">
        <w:rPr>
          <w:noProof/>
        </w:rPr>
        <w:t>1</w:t>
      </w:r>
      <w:r w:rsidRPr="006A6876">
        <w:t xml:space="preserve"> </w:t>
      </w:r>
      <w:r w:rsidRPr="00DD059E">
        <w:rPr>
          <w:noProof/>
        </w:rPr>
        <w:t>Credit</w:t>
      </w:r>
      <w:r w:rsidRPr="006A6876">
        <w:t>)</w:t>
      </w:r>
    </w:p>
    <w:p w14:paraId="1001EE0D" w14:textId="77777777" w:rsidR="00AC0701" w:rsidRPr="001D4AC5" w:rsidRDefault="00AC0701" w:rsidP="00AC0701">
      <w:pPr>
        <w:pStyle w:val="BodyTextIndent2"/>
        <w:widowControl/>
        <w:tabs>
          <w:tab w:val="left" w:pos="720"/>
          <w:tab w:val="left" w:pos="1170"/>
        </w:tabs>
        <w:spacing w:after="240" w:line="240" w:lineRule="auto"/>
        <w:ind w:left="720"/>
        <w:rPr>
          <w:rFonts w:ascii="Calibri" w:hAnsi="Calibri" w:cs="Arial"/>
          <w:sz w:val="22"/>
          <w:szCs w:val="22"/>
        </w:rPr>
      </w:pPr>
      <w:r w:rsidRPr="00DD059E">
        <w:rPr>
          <w:rFonts w:ascii="Calibri" w:hAnsi="Calibri" w:cs="Arial"/>
          <w:noProof/>
          <w:sz w:val="22"/>
          <w:szCs w:val="22"/>
        </w:rPr>
        <w:t>This laboratory course, which accompanies BSC1005, introduces basic concepts in biology through laboratory experimentation.  Hands-on exercises are used to explore topics introduced in BSC1005 including biochemistry, cell biology, genetics, evolution, and ecology.  The scientific method, proper laboratory techniques, and scientific data interpretation will be stressed.</w:t>
      </w:r>
    </w:p>
    <w:p w14:paraId="35161CF3" w14:textId="77777777" w:rsidR="00AC0701" w:rsidRPr="00FF6B5D" w:rsidRDefault="00AC0701" w:rsidP="00AC0701">
      <w:pPr>
        <w:pStyle w:val="Heading2"/>
      </w:pPr>
      <w:r w:rsidRPr="00FF6B5D">
        <w:t>PREREQUISITES FOR THIS COURSE:</w:t>
      </w:r>
    </w:p>
    <w:p w14:paraId="2C6160E8" w14:textId="77777777" w:rsidR="00AC0701" w:rsidRDefault="00AC0701" w:rsidP="00AC0701">
      <w:pPr>
        <w:spacing w:after="240"/>
        <w:ind w:left="720"/>
        <w:rPr>
          <w:rFonts w:ascii="Calibri" w:hAnsi="Calibri" w:cs="Arial"/>
          <w:noProof/>
          <w:sz w:val="22"/>
          <w:szCs w:val="22"/>
        </w:rPr>
      </w:pPr>
      <w:r w:rsidRPr="00DD059E">
        <w:rPr>
          <w:rFonts w:ascii="Calibri" w:hAnsi="Calibri" w:cs="Arial"/>
          <w:noProof/>
          <w:sz w:val="22"/>
          <w:szCs w:val="22"/>
        </w:rPr>
        <w:t>SB 1720 Testing Exemption or successful completion of all Developmental courses</w:t>
      </w:r>
    </w:p>
    <w:p w14:paraId="2ECF7AD3" w14:textId="77777777" w:rsidR="00AC0701" w:rsidRPr="00FF6B5D" w:rsidRDefault="00AC0701" w:rsidP="00AC0701">
      <w:pPr>
        <w:pStyle w:val="Heading3"/>
        <w:spacing w:after="120"/>
      </w:pPr>
      <w:r w:rsidRPr="00FF6B5D">
        <w:t>CO-REQUISITES FOR THIS COURSE:</w:t>
      </w:r>
    </w:p>
    <w:p w14:paraId="68A7C29F" w14:textId="77777777" w:rsidR="00AC0701" w:rsidRPr="00BA5F71" w:rsidRDefault="00AC0701" w:rsidP="00AC0701">
      <w:pPr>
        <w:spacing w:after="240"/>
        <w:ind w:firstLine="720"/>
        <w:rPr>
          <w:rFonts w:ascii="Calibri" w:hAnsi="Calibri" w:cs="Arial"/>
          <w:noProof/>
          <w:sz w:val="22"/>
          <w:szCs w:val="22"/>
        </w:rPr>
      </w:pPr>
      <w:r w:rsidRPr="00DD059E">
        <w:rPr>
          <w:rFonts w:ascii="Calibri" w:hAnsi="Calibri" w:cs="Arial"/>
          <w:noProof/>
          <w:sz w:val="22"/>
          <w:szCs w:val="22"/>
        </w:rPr>
        <w:t>BSC 1005</w:t>
      </w:r>
    </w:p>
    <w:p w14:paraId="06E24307" w14:textId="77777777" w:rsidR="00AC0701" w:rsidRDefault="00AC0701" w:rsidP="00AC0701">
      <w:pPr>
        <w:pStyle w:val="Heading2"/>
      </w:pPr>
      <w:r w:rsidRPr="00BA5F71">
        <w:t>GENERAL COURSE INFORMATION:</w:t>
      </w:r>
    </w:p>
    <w:p w14:paraId="31322149" w14:textId="77777777" w:rsidR="00AC0701" w:rsidRPr="00DD059E" w:rsidRDefault="00AC0701" w:rsidP="00AC0701">
      <w:pPr>
        <w:ind w:left="720"/>
        <w:rPr>
          <w:rFonts w:asciiTheme="minorHAnsi" w:hAnsiTheme="minorHAnsi" w:cstheme="minorHAnsi"/>
          <w:noProof/>
          <w:sz w:val="22"/>
          <w:szCs w:val="22"/>
        </w:rPr>
      </w:pPr>
      <w:r w:rsidRPr="00DD059E">
        <w:rPr>
          <w:rFonts w:asciiTheme="minorHAnsi" w:hAnsiTheme="minorHAnsi" w:cstheme="minorHAnsi"/>
          <w:noProof/>
          <w:sz w:val="22"/>
          <w:szCs w:val="22"/>
        </w:rPr>
        <w:t>Topic Outline</w:t>
      </w:r>
    </w:p>
    <w:p w14:paraId="6B33BAC5" w14:textId="77777777" w:rsidR="00AC0701" w:rsidRPr="00DD059E" w:rsidRDefault="00AC0701" w:rsidP="00AC0701">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Components of the scientific method</w:t>
      </w:r>
    </w:p>
    <w:p w14:paraId="3A90FBD2" w14:textId="77777777" w:rsidR="00AC0701" w:rsidRPr="00DD059E" w:rsidRDefault="00AC0701" w:rsidP="00AC0701">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Designing an experiment</w:t>
      </w:r>
    </w:p>
    <w:p w14:paraId="671982A0" w14:textId="77777777" w:rsidR="00AC0701" w:rsidRPr="00DD059E" w:rsidRDefault="00AC0701" w:rsidP="00AC0701">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Data management and interpretation</w:t>
      </w:r>
    </w:p>
    <w:p w14:paraId="58B51E13" w14:textId="77777777" w:rsidR="00AC0701" w:rsidRPr="00DD059E" w:rsidRDefault="00AC0701" w:rsidP="00AC0701">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Basic biological laboratory techniques</w:t>
      </w:r>
    </w:p>
    <w:p w14:paraId="374F9299" w14:textId="77777777" w:rsidR="00AC0701" w:rsidRPr="001F79D6" w:rsidRDefault="00AC0701" w:rsidP="00AC0701">
      <w:pPr>
        <w:ind w:left="720"/>
        <w:rPr>
          <w:rFonts w:asciiTheme="minorHAnsi" w:hAnsiTheme="minorHAnsi" w:cstheme="minorHAnsi"/>
          <w:sz w:val="22"/>
          <w:szCs w:val="22"/>
        </w:rPr>
      </w:pPr>
      <w:r w:rsidRPr="00DD059E">
        <w:rPr>
          <w:rFonts w:asciiTheme="minorHAnsi" w:hAnsiTheme="minorHAnsi" w:cstheme="minorHAnsi"/>
          <w:noProof/>
          <w:sz w:val="22"/>
          <w:szCs w:val="22"/>
        </w:rPr>
        <w:tab/>
        <w:t>Scientific graphing</w:t>
      </w:r>
    </w:p>
    <w:p w14:paraId="02B7CD4E" w14:textId="77777777" w:rsidR="00AC0701" w:rsidRPr="00BA3BB9" w:rsidRDefault="00AC0701" w:rsidP="00AC0701">
      <w:pPr>
        <w:pStyle w:val="Heading2"/>
        <w:spacing w:before="240"/>
      </w:pPr>
      <w:r w:rsidRPr="00BA3BB9">
        <w:t>ALL COURSES AT FLORIDA SOUTHWESTERN STATE COLLEGE CONTRIBUTE TO THE GENERAL EDUCATION PROGRAM BY MEETING ONE OR MORE OF THE FOLLOWING GENERAL EDUCATION COMPETENCIES</w:t>
      </w:r>
      <w:r>
        <w:t>:</w:t>
      </w:r>
    </w:p>
    <w:p w14:paraId="604BD504" w14:textId="77777777" w:rsidR="00AC0701" w:rsidRPr="00E37095" w:rsidRDefault="00AC0701" w:rsidP="00AC0701">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837F6AF" w14:textId="77777777" w:rsidR="00AC0701" w:rsidRPr="00E37095" w:rsidRDefault="00AC0701" w:rsidP="00AC07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5FF8E8F" w14:textId="77777777" w:rsidR="00AC0701" w:rsidRPr="00E37095" w:rsidRDefault="00AC0701" w:rsidP="00AC07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680CEEDF" w14:textId="77777777" w:rsidR="00AC0701" w:rsidRPr="00E37095" w:rsidRDefault="00AC0701" w:rsidP="00AC07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334C2A4" w14:textId="77777777" w:rsidR="00AC0701" w:rsidRDefault="00AC0701" w:rsidP="00AC07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A1C016B" w14:textId="77777777" w:rsidR="00AC0701" w:rsidRDefault="00AC0701" w:rsidP="00AC07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F6F38AC" w14:textId="77777777" w:rsidR="00AC0701" w:rsidRDefault="00AC0701" w:rsidP="00AC0701">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8DDC6F2" w14:textId="77777777" w:rsidR="00AC0701" w:rsidRDefault="00AC0701" w:rsidP="00AC0701">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F260F0D"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  General Education Competencies and Course Outcomes</w:t>
      </w:r>
    </w:p>
    <w:p w14:paraId="621C3718"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6F7A7798"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 xml:space="preserve"> </w:t>
      </w:r>
    </w:p>
    <w:p w14:paraId="484B074B"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General Education Competency: Evaluate</w:t>
      </w:r>
    </w:p>
    <w:p w14:paraId="01639281"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Course Outcomes or Objectives Supporting the General Education Competency:</w:t>
      </w:r>
    </w:p>
    <w:p w14:paraId="63F81290"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Students will:</w:t>
      </w:r>
    </w:p>
    <w:p w14:paraId="3EED04E4"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emonstrate the use of the scientific method.</w:t>
      </w:r>
    </w:p>
    <w:p w14:paraId="25E17752"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Analyze, graph, and interpret scientific data.</w:t>
      </w:r>
    </w:p>
    <w:p w14:paraId="55AB4C1F"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Acquire knowledge of laboratory techniques and equipment.</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natural sciences.</w:t>
      </w:r>
    </w:p>
    <w:p w14:paraId="2794181B" w14:textId="77777777" w:rsidR="00AC0701" w:rsidRPr="00DD059E" w:rsidRDefault="00AC0701" w:rsidP="00AC0701">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776D8B4A" w14:textId="77777777" w:rsidR="00AC0701" w:rsidRDefault="00AC0701" w:rsidP="00AC0701">
      <w:pPr>
        <w:spacing w:after="120"/>
        <w:ind w:left="720"/>
        <w:rPr>
          <w:rFonts w:asciiTheme="minorHAnsi" w:hAnsiTheme="minorHAnsi" w:cstheme="minorHAnsi"/>
          <w:color w:val="000000"/>
          <w:sz w:val="22"/>
          <w:szCs w:val="22"/>
        </w:rPr>
      </w:pPr>
      <w:r w:rsidRPr="00DD059E">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40857AA9" w14:textId="77777777" w:rsidR="00AC0701" w:rsidRPr="00BA5F71" w:rsidRDefault="00AC0701" w:rsidP="00AC0701">
      <w:pPr>
        <w:pStyle w:val="Heading2"/>
      </w:pPr>
      <w:r w:rsidRPr="00BA5F71">
        <w:t>DISTRICT-WIDE POLICIES:</w:t>
      </w:r>
    </w:p>
    <w:p w14:paraId="5BBF8B12" w14:textId="77777777" w:rsidR="00AC0701" w:rsidRPr="00FF6B5D" w:rsidRDefault="00AC0701" w:rsidP="00AC0701">
      <w:pPr>
        <w:pStyle w:val="Heading3"/>
        <w:rPr>
          <w:u w:val="none"/>
        </w:rPr>
      </w:pPr>
      <w:r w:rsidRPr="00FF6B5D">
        <w:rPr>
          <w:u w:val="none"/>
        </w:rPr>
        <w:t>PROGRAMS FOR STUDENTS WITH DISABILITIES</w:t>
      </w:r>
    </w:p>
    <w:p w14:paraId="5E471E09" w14:textId="77777777" w:rsidR="00AC0701" w:rsidRPr="00BA5F71" w:rsidRDefault="00AC0701" w:rsidP="00AC0701">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95819B5" w14:textId="77777777" w:rsidR="00AC0701" w:rsidRPr="00FF6B5D" w:rsidRDefault="00AC0701" w:rsidP="00AC0701">
      <w:pPr>
        <w:pStyle w:val="Heading3"/>
        <w:rPr>
          <w:u w:val="none"/>
        </w:rPr>
      </w:pPr>
      <w:r w:rsidRPr="00FF6B5D">
        <w:rPr>
          <w:u w:val="none"/>
        </w:rPr>
        <w:t>REPORTING TITLE IX VIOLATIONS</w:t>
      </w:r>
    </w:p>
    <w:p w14:paraId="73DF17CE" w14:textId="77777777" w:rsidR="00AC0701" w:rsidRPr="00BA5F71" w:rsidRDefault="00AC0701" w:rsidP="00AC0701">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0A13EFC" w14:textId="77777777" w:rsidR="00AC0701" w:rsidRPr="00BA5F71" w:rsidRDefault="00AC0701" w:rsidP="00AC0701">
      <w:pPr>
        <w:tabs>
          <w:tab w:val="left" w:pos="720"/>
        </w:tabs>
        <w:ind w:left="720"/>
        <w:rPr>
          <w:rFonts w:ascii="Calibri" w:hAnsi="Calibri" w:cs="Arial"/>
          <w:bCs/>
          <w:iCs/>
          <w:sz w:val="22"/>
          <w:szCs w:val="22"/>
        </w:rPr>
        <w:sectPr w:rsidR="00AC0701" w:rsidRPr="00BA5F71" w:rsidSect="00FA605C">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4FA1AD8" w14:textId="77777777" w:rsidR="00AC0701" w:rsidRPr="00BA5F71" w:rsidRDefault="00AC0701" w:rsidP="00AC0701">
      <w:pPr>
        <w:pStyle w:val="Heading2"/>
      </w:pPr>
      <w:r w:rsidRPr="00BA5F71">
        <w:t>REQUIREMENTS FOR THE STUDENTS:</w:t>
      </w:r>
    </w:p>
    <w:p w14:paraId="19E4AD62" w14:textId="77777777" w:rsidR="00AC0701" w:rsidRPr="00BA5F71" w:rsidRDefault="00AC0701" w:rsidP="00AC0701">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74DC4511" w14:textId="77777777" w:rsidR="00AC0701" w:rsidRPr="00BA5F71" w:rsidRDefault="00AC0701" w:rsidP="00AC0701">
      <w:pPr>
        <w:pStyle w:val="Heading2"/>
      </w:pPr>
      <w:r w:rsidRPr="00BA5F71">
        <w:t>ATTENDANCE POLICY:</w:t>
      </w:r>
    </w:p>
    <w:p w14:paraId="41528D6B" w14:textId="77777777" w:rsidR="00AC0701" w:rsidRPr="00BA5F71" w:rsidRDefault="00AC0701" w:rsidP="00AC0701">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7081F9C" w14:textId="77777777" w:rsidR="00AC0701" w:rsidRPr="00BA5F71" w:rsidRDefault="00AC0701" w:rsidP="00AC0701">
      <w:pPr>
        <w:pStyle w:val="Heading2"/>
      </w:pPr>
      <w:r w:rsidRPr="00BA5F71">
        <w:t>GRADING POLICY:</w:t>
      </w:r>
    </w:p>
    <w:p w14:paraId="2DB16011" w14:textId="77777777" w:rsidR="00AC0701" w:rsidRPr="00BA5F71" w:rsidRDefault="00AC0701" w:rsidP="00AC0701">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C0701" w:rsidRPr="007E3570" w14:paraId="6B84E778" w14:textId="77777777" w:rsidTr="00D916A8">
        <w:trPr>
          <w:trHeight w:val="236"/>
          <w:tblHeader/>
          <w:jc w:val="center"/>
        </w:trPr>
        <w:tc>
          <w:tcPr>
            <w:tcW w:w="2122" w:type="dxa"/>
          </w:tcPr>
          <w:p w14:paraId="08BF2F17" w14:textId="77777777" w:rsidR="00AC0701" w:rsidRPr="007E3570" w:rsidRDefault="00AC0701"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97E40B3" w14:textId="77777777" w:rsidR="00AC0701" w:rsidRPr="007E3570" w:rsidRDefault="00AC0701" w:rsidP="007E3570">
            <w:pPr>
              <w:rPr>
                <w:rFonts w:ascii="Calibri" w:hAnsi="Calibri" w:cs="Arial"/>
                <w:b/>
                <w:bCs/>
                <w:sz w:val="22"/>
                <w:szCs w:val="22"/>
              </w:rPr>
            </w:pPr>
            <w:r w:rsidRPr="007E3570">
              <w:rPr>
                <w:rFonts w:ascii="Calibri" w:hAnsi="Calibri" w:cs="Arial"/>
                <w:b/>
                <w:bCs/>
                <w:sz w:val="22"/>
                <w:szCs w:val="22"/>
              </w:rPr>
              <w:t>Letter Grade</w:t>
            </w:r>
          </w:p>
        </w:tc>
      </w:tr>
      <w:tr w:rsidR="00AC0701" w14:paraId="7E5C7D13" w14:textId="77777777" w:rsidTr="00893DB2">
        <w:trPr>
          <w:trHeight w:val="236"/>
          <w:jc w:val="center"/>
        </w:trPr>
        <w:tc>
          <w:tcPr>
            <w:tcW w:w="2122" w:type="dxa"/>
          </w:tcPr>
          <w:p w14:paraId="64B0DBA1" w14:textId="77777777" w:rsidR="00AC0701" w:rsidRDefault="00AC0701" w:rsidP="005A4AB8">
            <w:pPr>
              <w:rPr>
                <w:rFonts w:ascii="Calibri" w:hAnsi="Calibri" w:cs="Arial"/>
                <w:sz w:val="22"/>
                <w:szCs w:val="22"/>
              </w:rPr>
            </w:pPr>
            <w:r>
              <w:rPr>
                <w:rFonts w:ascii="Calibri" w:hAnsi="Calibri" w:cs="Arial"/>
                <w:sz w:val="22"/>
                <w:szCs w:val="22"/>
              </w:rPr>
              <w:t>90 - 100</w:t>
            </w:r>
          </w:p>
        </w:tc>
        <w:tc>
          <w:tcPr>
            <w:tcW w:w="1504" w:type="dxa"/>
          </w:tcPr>
          <w:p w14:paraId="6FE6A533" w14:textId="77777777" w:rsidR="00AC0701" w:rsidRDefault="00AC0701" w:rsidP="005A4AB8">
            <w:pPr>
              <w:jc w:val="center"/>
              <w:rPr>
                <w:rFonts w:ascii="Calibri" w:hAnsi="Calibri" w:cs="Arial"/>
                <w:sz w:val="22"/>
                <w:szCs w:val="22"/>
              </w:rPr>
            </w:pPr>
            <w:r>
              <w:rPr>
                <w:rFonts w:ascii="Calibri" w:hAnsi="Calibri" w:cs="Arial"/>
                <w:sz w:val="22"/>
                <w:szCs w:val="22"/>
              </w:rPr>
              <w:t>A</w:t>
            </w:r>
          </w:p>
        </w:tc>
      </w:tr>
      <w:tr w:rsidR="00AC0701" w14:paraId="6F93E131" w14:textId="77777777" w:rsidTr="00893DB2">
        <w:trPr>
          <w:trHeight w:val="224"/>
          <w:jc w:val="center"/>
        </w:trPr>
        <w:tc>
          <w:tcPr>
            <w:tcW w:w="2122" w:type="dxa"/>
          </w:tcPr>
          <w:p w14:paraId="3D37434E" w14:textId="77777777" w:rsidR="00AC0701" w:rsidRDefault="00AC0701" w:rsidP="005A4AB8">
            <w:pPr>
              <w:rPr>
                <w:rFonts w:ascii="Calibri" w:hAnsi="Calibri" w:cs="Arial"/>
                <w:sz w:val="22"/>
                <w:szCs w:val="22"/>
              </w:rPr>
            </w:pPr>
            <w:r>
              <w:rPr>
                <w:rFonts w:ascii="Calibri" w:hAnsi="Calibri" w:cs="Arial"/>
                <w:sz w:val="22"/>
                <w:szCs w:val="22"/>
              </w:rPr>
              <w:t>80 - 89</w:t>
            </w:r>
          </w:p>
        </w:tc>
        <w:tc>
          <w:tcPr>
            <w:tcW w:w="1504" w:type="dxa"/>
          </w:tcPr>
          <w:p w14:paraId="0C1DD57D" w14:textId="77777777" w:rsidR="00AC0701" w:rsidRDefault="00AC0701" w:rsidP="005A4AB8">
            <w:pPr>
              <w:jc w:val="center"/>
              <w:rPr>
                <w:rFonts w:ascii="Calibri" w:hAnsi="Calibri" w:cs="Arial"/>
                <w:sz w:val="22"/>
                <w:szCs w:val="22"/>
              </w:rPr>
            </w:pPr>
            <w:r>
              <w:rPr>
                <w:rFonts w:ascii="Calibri" w:hAnsi="Calibri" w:cs="Arial"/>
                <w:sz w:val="22"/>
                <w:szCs w:val="22"/>
              </w:rPr>
              <w:t>B</w:t>
            </w:r>
          </w:p>
        </w:tc>
      </w:tr>
      <w:tr w:rsidR="00AC0701" w14:paraId="7471E1BE" w14:textId="77777777" w:rsidTr="00893DB2">
        <w:trPr>
          <w:trHeight w:val="236"/>
          <w:jc w:val="center"/>
        </w:trPr>
        <w:tc>
          <w:tcPr>
            <w:tcW w:w="2122" w:type="dxa"/>
          </w:tcPr>
          <w:p w14:paraId="17330B44" w14:textId="77777777" w:rsidR="00AC0701" w:rsidRDefault="00AC0701" w:rsidP="005A4AB8">
            <w:pPr>
              <w:rPr>
                <w:rFonts w:ascii="Calibri" w:hAnsi="Calibri" w:cs="Arial"/>
                <w:sz w:val="22"/>
                <w:szCs w:val="22"/>
              </w:rPr>
            </w:pPr>
            <w:r>
              <w:rPr>
                <w:rFonts w:ascii="Calibri" w:hAnsi="Calibri" w:cs="Arial"/>
                <w:sz w:val="22"/>
                <w:szCs w:val="22"/>
              </w:rPr>
              <w:t>70 - 79</w:t>
            </w:r>
          </w:p>
        </w:tc>
        <w:tc>
          <w:tcPr>
            <w:tcW w:w="1504" w:type="dxa"/>
          </w:tcPr>
          <w:p w14:paraId="1C43E9ED" w14:textId="77777777" w:rsidR="00AC0701" w:rsidRDefault="00AC0701" w:rsidP="005A4AB8">
            <w:pPr>
              <w:jc w:val="center"/>
              <w:rPr>
                <w:rFonts w:ascii="Calibri" w:hAnsi="Calibri" w:cs="Arial"/>
                <w:sz w:val="22"/>
                <w:szCs w:val="22"/>
              </w:rPr>
            </w:pPr>
            <w:r>
              <w:rPr>
                <w:rFonts w:ascii="Calibri" w:hAnsi="Calibri" w:cs="Arial"/>
                <w:sz w:val="22"/>
                <w:szCs w:val="22"/>
              </w:rPr>
              <w:t>C</w:t>
            </w:r>
          </w:p>
        </w:tc>
      </w:tr>
      <w:tr w:rsidR="00AC0701" w14:paraId="2576E056" w14:textId="77777777" w:rsidTr="00893DB2">
        <w:trPr>
          <w:trHeight w:val="224"/>
          <w:jc w:val="center"/>
        </w:trPr>
        <w:tc>
          <w:tcPr>
            <w:tcW w:w="2122" w:type="dxa"/>
          </w:tcPr>
          <w:p w14:paraId="4FEE1C26" w14:textId="77777777" w:rsidR="00AC0701" w:rsidRDefault="00AC0701" w:rsidP="005A4AB8">
            <w:pPr>
              <w:rPr>
                <w:rFonts w:ascii="Calibri" w:hAnsi="Calibri" w:cs="Arial"/>
                <w:sz w:val="22"/>
                <w:szCs w:val="22"/>
              </w:rPr>
            </w:pPr>
            <w:r>
              <w:rPr>
                <w:rFonts w:ascii="Calibri" w:hAnsi="Calibri" w:cs="Arial"/>
                <w:sz w:val="22"/>
                <w:szCs w:val="22"/>
              </w:rPr>
              <w:t>60 - 69</w:t>
            </w:r>
          </w:p>
        </w:tc>
        <w:tc>
          <w:tcPr>
            <w:tcW w:w="1504" w:type="dxa"/>
          </w:tcPr>
          <w:p w14:paraId="7CBACDD2" w14:textId="77777777" w:rsidR="00AC0701" w:rsidRDefault="00AC0701" w:rsidP="005A4AB8">
            <w:pPr>
              <w:jc w:val="center"/>
              <w:rPr>
                <w:rFonts w:ascii="Calibri" w:hAnsi="Calibri" w:cs="Arial"/>
                <w:sz w:val="22"/>
                <w:szCs w:val="22"/>
              </w:rPr>
            </w:pPr>
            <w:r>
              <w:rPr>
                <w:rFonts w:ascii="Calibri" w:hAnsi="Calibri" w:cs="Arial"/>
                <w:sz w:val="22"/>
                <w:szCs w:val="22"/>
              </w:rPr>
              <w:t>D</w:t>
            </w:r>
          </w:p>
        </w:tc>
      </w:tr>
      <w:tr w:rsidR="00AC0701" w14:paraId="5A4D7868" w14:textId="77777777" w:rsidTr="00893DB2">
        <w:trPr>
          <w:trHeight w:val="236"/>
          <w:jc w:val="center"/>
        </w:trPr>
        <w:tc>
          <w:tcPr>
            <w:tcW w:w="2122" w:type="dxa"/>
          </w:tcPr>
          <w:p w14:paraId="5C88FE36" w14:textId="77777777" w:rsidR="00AC0701" w:rsidRDefault="00AC0701" w:rsidP="005A4AB8">
            <w:pPr>
              <w:rPr>
                <w:rFonts w:ascii="Calibri" w:hAnsi="Calibri" w:cs="Arial"/>
                <w:sz w:val="22"/>
                <w:szCs w:val="22"/>
              </w:rPr>
            </w:pPr>
            <w:r>
              <w:rPr>
                <w:rFonts w:ascii="Calibri" w:hAnsi="Calibri" w:cs="Arial"/>
                <w:sz w:val="22"/>
                <w:szCs w:val="22"/>
              </w:rPr>
              <w:t>Below 60</w:t>
            </w:r>
          </w:p>
        </w:tc>
        <w:tc>
          <w:tcPr>
            <w:tcW w:w="1504" w:type="dxa"/>
          </w:tcPr>
          <w:p w14:paraId="0E8D3596" w14:textId="77777777" w:rsidR="00AC0701" w:rsidRDefault="00AC0701" w:rsidP="005A4AB8">
            <w:pPr>
              <w:jc w:val="center"/>
              <w:rPr>
                <w:rFonts w:ascii="Calibri" w:hAnsi="Calibri" w:cs="Arial"/>
                <w:sz w:val="22"/>
                <w:szCs w:val="22"/>
              </w:rPr>
            </w:pPr>
            <w:r>
              <w:rPr>
                <w:rFonts w:ascii="Calibri" w:hAnsi="Calibri" w:cs="Arial"/>
                <w:sz w:val="22"/>
                <w:szCs w:val="22"/>
              </w:rPr>
              <w:t>F</w:t>
            </w:r>
          </w:p>
        </w:tc>
      </w:tr>
    </w:tbl>
    <w:p w14:paraId="69112178" w14:textId="77777777" w:rsidR="00AC0701" w:rsidRPr="00BA5F71" w:rsidRDefault="00AC0701" w:rsidP="00AC0701">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3DE3D1" w14:textId="77777777" w:rsidR="00AC0701" w:rsidRPr="00BA5F71" w:rsidRDefault="00AC0701" w:rsidP="00AC0701">
      <w:pPr>
        <w:pStyle w:val="Heading2"/>
      </w:pPr>
      <w:r w:rsidRPr="00BA5F71">
        <w:t>REQUIRED COURSE MATERIALS:</w:t>
      </w:r>
    </w:p>
    <w:p w14:paraId="4E599FFE" w14:textId="77777777" w:rsidR="00AC0701" w:rsidRPr="00BA5F71" w:rsidRDefault="00AC0701" w:rsidP="00AC0701">
      <w:pPr>
        <w:spacing w:after="240"/>
        <w:ind w:left="720"/>
        <w:rPr>
          <w:rFonts w:ascii="Calibri" w:hAnsi="Calibri" w:cs="Arial"/>
          <w:sz w:val="22"/>
          <w:szCs w:val="22"/>
        </w:rPr>
      </w:pPr>
      <w:r w:rsidRPr="00BA5F71">
        <w:rPr>
          <w:rFonts w:ascii="Calibri" w:hAnsi="Calibri" w:cs="Arial"/>
          <w:sz w:val="22"/>
          <w:szCs w:val="22"/>
        </w:rPr>
        <w:t>(In correct bibliographic format.)</w:t>
      </w:r>
    </w:p>
    <w:p w14:paraId="5F5BAFA9" w14:textId="77777777" w:rsidR="00AC0701" w:rsidRPr="00BA5F71" w:rsidRDefault="00AC0701" w:rsidP="00AC0701">
      <w:pPr>
        <w:pStyle w:val="Heading2"/>
      </w:pPr>
      <w:r w:rsidRPr="00BA5F71">
        <w:t>RESERVED MATERIALS FOR THE COURSE:</w:t>
      </w:r>
    </w:p>
    <w:p w14:paraId="5B6EBECF" w14:textId="77777777" w:rsidR="00AC0701" w:rsidRPr="00BA5F71" w:rsidRDefault="00AC0701" w:rsidP="00AC0701">
      <w:pPr>
        <w:spacing w:after="240"/>
        <w:ind w:left="720"/>
        <w:rPr>
          <w:rFonts w:ascii="Calibri" w:hAnsi="Calibri" w:cs="Arial"/>
          <w:sz w:val="22"/>
          <w:szCs w:val="22"/>
        </w:rPr>
      </w:pPr>
      <w:r w:rsidRPr="00BA5F71">
        <w:rPr>
          <w:rFonts w:ascii="Calibri" w:hAnsi="Calibri" w:cs="Arial"/>
          <w:sz w:val="22"/>
          <w:szCs w:val="22"/>
        </w:rPr>
        <w:t>Other special learning resources.</w:t>
      </w:r>
    </w:p>
    <w:p w14:paraId="429AF1ED" w14:textId="77777777" w:rsidR="00AC0701" w:rsidRPr="00BA5F71" w:rsidRDefault="00AC0701" w:rsidP="00AC0701">
      <w:pPr>
        <w:pStyle w:val="Heading2"/>
      </w:pPr>
      <w:r w:rsidRPr="00BA5F71">
        <w:t>CLASS SCHEDULE:</w:t>
      </w:r>
    </w:p>
    <w:p w14:paraId="4D3FEC0F" w14:textId="77777777" w:rsidR="00AC0701" w:rsidRPr="00BA5F71" w:rsidRDefault="00AC0701" w:rsidP="00AC0701">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84FE8EC" w14:textId="77777777" w:rsidR="00AC0701" w:rsidRPr="00BA5F71" w:rsidRDefault="00AC0701" w:rsidP="00AC0701">
      <w:pPr>
        <w:pStyle w:val="Heading2"/>
      </w:pPr>
      <w:r w:rsidRPr="00BA5F71">
        <w:t>ANY OTHER INFORMATION OR CLASS PROCEDURES OR POLICIES:</w:t>
      </w:r>
    </w:p>
    <w:p w14:paraId="1CA767AC" w14:textId="77777777" w:rsidR="00AC0701" w:rsidRDefault="00AC0701" w:rsidP="00AC0701">
      <w:pPr>
        <w:ind w:left="720"/>
        <w:rPr>
          <w:rFonts w:ascii="Calibri" w:hAnsi="Calibri" w:cs="Arial"/>
          <w:sz w:val="22"/>
          <w:szCs w:val="22"/>
        </w:rPr>
      </w:pPr>
      <w:r w:rsidRPr="00BA5F71">
        <w:rPr>
          <w:rFonts w:ascii="Calibri" w:hAnsi="Calibri" w:cs="Arial"/>
          <w:sz w:val="22"/>
          <w:szCs w:val="22"/>
        </w:rPr>
        <w:t>(Which would be useful to the students in the class.)</w:t>
      </w:r>
    </w:p>
    <w:p w14:paraId="5D410554" w14:textId="77777777" w:rsidR="00F91E31" w:rsidRPr="00AC0701" w:rsidRDefault="00F91E31" w:rsidP="00AC0701"/>
    <w:sectPr w:rsidR="00F91E31" w:rsidRPr="00AC0701"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1E85" w14:textId="77777777" w:rsidR="00AC0701" w:rsidRDefault="00AC0701" w:rsidP="003A608C">
      <w:r>
        <w:separator/>
      </w:r>
    </w:p>
  </w:endnote>
  <w:endnote w:type="continuationSeparator" w:id="0">
    <w:p w14:paraId="6A9582C5" w14:textId="77777777" w:rsidR="00AC0701" w:rsidRDefault="00AC070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4C6" w14:textId="77777777" w:rsidR="00AC0701" w:rsidRPr="0056733A" w:rsidRDefault="00AC07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C098" w14:textId="77777777" w:rsidR="00AC0701" w:rsidRPr="0004495F" w:rsidRDefault="00AC070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572" w14:textId="77777777" w:rsidR="00AC0701" w:rsidRDefault="00AC07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FD3C" w14:textId="77777777" w:rsidR="00821739" w:rsidRPr="0056733A" w:rsidRDefault="00AC07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701C" w14:textId="77777777" w:rsidR="00821739" w:rsidRPr="0004495F" w:rsidRDefault="00AC0701"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4DCF" w14:textId="77777777" w:rsidR="00AC0701" w:rsidRDefault="00AC0701" w:rsidP="003A608C">
      <w:r>
        <w:separator/>
      </w:r>
    </w:p>
  </w:footnote>
  <w:footnote w:type="continuationSeparator" w:id="0">
    <w:p w14:paraId="35B30CAB" w14:textId="77777777" w:rsidR="00AC0701" w:rsidRDefault="00AC070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B5FC" w14:textId="77777777" w:rsidR="00AC0701" w:rsidRPr="00FD0895" w:rsidRDefault="00AC070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05L</w:t>
    </w:r>
    <w:r>
      <w:rPr>
        <w:rFonts w:ascii="Calibri" w:hAnsi="Calibri" w:cs="Arial"/>
        <w:noProof/>
        <w:sz w:val="22"/>
        <w:szCs w:val="22"/>
      </w:rPr>
      <w:t xml:space="preserve"> </w:t>
    </w:r>
    <w:r w:rsidRPr="00DD059E">
      <w:rPr>
        <w:rFonts w:ascii="Calibri" w:hAnsi="Calibri" w:cs="Arial"/>
        <w:noProof/>
        <w:sz w:val="22"/>
        <w:szCs w:val="22"/>
      </w:rPr>
      <w:t>Survey of Biology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6B9B" w14:textId="77777777" w:rsidR="00AC0701" w:rsidRDefault="00AC0701" w:rsidP="0004495F">
    <w:pPr>
      <w:pStyle w:val="Header"/>
      <w:jc w:val="right"/>
    </w:pPr>
    <w:r w:rsidRPr="00D55873">
      <w:rPr>
        <w:noProof/>
        <w:lang w:eastAsia="en-US"/>
      </w:rPr>
      <w:drawing>
        <wp:inline distT="0" distB="0" distL="0" distR="0" wp14:anchorId="6470A6DF" wp14:editId="50BE999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F20B21" w14:textId="77777777" w:rsidR="00AC0701" w:rsidRPr="0004495F" w:rsidRDefault="00AC0701" w:rsidP="0004495F">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3B173B3A" wp14:editId="0548063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556A2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A100" w14:textId="77777777" w:rsidR="00AC0701" w:rsidRDefault="00AC0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1B5D" w14:textId="77777777" w:rsidR="008333FE" w:rsidRPr="00FD0895" w:rsidRDefault="00AC0701"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05L</w:t>
    </w:r>
    <w:r>
      <w:rPr>
        <w:rFonts w:ascii="Calibri" w:hAnsi="Calibri" w:cs="Arial"/>
        <w:noProof/>
        <w:sz w:val="22"/>
        <w:szCs w:val="22"/>
      </w:rPr>
      <w:t xml:space="preserve"> </w:t>
    </w:r>
    <w:r w:rsidRPr="00DD059E">
      <w:rPr>
        <w:rFonts w:ascii="Calibri" w:hAnsi="Calibri" w:cs="Arial"/>
        <w:noProof/>
        <w:sz w:val="22"/>
        <w:szCs w:val="22"/>
      </w:rPr>
      <w:t>Survey of Biology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C3C0" w14:textId="77777777" w:rsidR="00AC0701" w:rsidRDefault="00AC0701" w:rsidP="00AC0701">
    <w:pPr>
      <w:pStyle w:val="Header"/>
      <w:jc w:val="right"/>
    </w:pPr>
    <w:r w:rsidRPr="00D55873">
      <w:rPr>
        <w:noProof/>
        <w:lang w:eastAsia="en-US"/>
      </w:rPr>
      <w:drawing>
        <wp:inline distT="0" distB="0" distL="0" distR="0" wp14:anchorId="37229C1C" wp14:editId="45CB9FE2">
          <wp:extent cx="3124200" cy="962025"/>
          <wp:effectExtent l="0" t="0" r="0" b="9525"/>
          <wp:docPr id="10" name="Picture 1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9C4105" w14:textId="77777777" w:rsidR="00821739" w:rsidRPr="0004495F" w:rsidRDefault="00AC0701" w:rsidP="00AC0701">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2FC18668" wp14:editId="2E4E0D70">
              <wp:extent cx="6457950" cy="0"/>
              <wp:effectExtent l="0" t="0" r="19050" b="19050"/>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5FB771" id="_x0000_t32" coordsize="21600,21600" o:spt="32" o:oned="t" path="m,l21600,21600e" filled="f">
              <v:path arrowok="t" fillok="f" o:connecttype="none"/>
              <o:lock v:ext="edit" shapetype="t"/>
            </v:shapetype>
            <v:shape id="Straight Arrow Connector 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XFK1mlOMtrZiOOaoxJMKgjq4qV0fFqwIrRUrjIALwhD6o5s/RcIL9nlc2Gqj26iPF7uUCDCGQ+TXK4u0eznA==" w:salt="DjJu+9goc4TupQZtGJT07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0701"/>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57836"/>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31"/>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7708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61E16C6F74AF481D3753B52141D9C"/>
        <w:category>
          <w:name w:val="General"/>
          <w:gallery w:val="placeholder"/>
        </w:category>
        <w:types>
          <w:type w:val="bbPlcHdr"/>
        </w:types>
        <w:behaviors>
          <w:behavior w:val="content"/>
        </w:behaviors>
        <w:guid w:val="{8212862A-517F-446F-867B-0D9A47943E42}"/>
      </w:docPartPr>
      <w:docPartBody>
        <w:p w:rsidR="00E32D78" w:rsidRDefault="00984A2A" w:rsidP="00984A2A">
          <w:pPr>
            <w:pStyle w:val="1F361E16C6F74AF481D3753B52141D9C"/>
          </w:pPr>
          <w:r w:rsidRPr="00EF2604">
            <w:rPr>
              <w:rStyle w:val="PlaceholderText"/>
            </w:rPr>
            <w:t>Click or tap here to enter text.</w:t>
          </w:r>
        </w:p>
      </w:docPartBody>
    </w:docPart>
    <w:docPart>
      <w:docPartPr>
        <w:name w:val="678CE5E47490418A9395F59DECBB8AE9"/>
        <w:category>
          <w:name w:val="General"/>
          <w:gallery w:val="placeholder"/>
        </w:category>
        <w:types>
          <w:type w:val="bbPlcHdr"/>
        </w:types>
        <w:behaviors>
          <w:behavior w:val="content"/>
        </w:behaviors>
        <w:guid w:val="{08F50B28-D84D-47CB-A1C1-FB8079DC132D}"/>
      </w:docPartPr>
      <w:docPartBody>
        <w:p w:rsidR="00E32D78" w:rsidRDefault="00984A2A" w:rsidP="00984A2A">
          <w:pPr>
            <w:pStyle w:val="678CE5E47490418A9395F59DECBB8AE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84A2A"/>
    <w:rsid w:val="009C4F16"/>
    <w:rsid w:val="00AD12F8"/>
    <w:rsid w:val="00AD685D"/>
    <w:rsid w:val="00BA5E56"/>
    <w:rsid w:val="00CD67AD"/>
    <w:rsid w:val="00E3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A2A"/>
    <w:rPr>
      <w:color w:val="808080"/>
    </w:rPr>
  </w:style>
  <w:style w:type="paragraph" w:customStyle="1" w:styleId="1F361E16C6F74AF481D3753B52141D9C">
    <w:name w:val="1F361E16C6F74AF481D3753B52141D9C"/>
    <w:rsid w:val="00984A2A"/>
  </w:style>
  <w:style w:type="paragraph" w:customStyle="1" w:styleId="678CE5E47490418A9395F59DECBB8AE9">
    <w:name w:val="678CE5E47490418A9395F59DECBB8AE9"/>
    <w:rsid w:val="00984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19T15:26:00Z</dcterms:created>
  <dcterms:modified xsi:type="dcterms:W3CDTF">2022-07-19T17:05:00Z</dcterms:modified>
</cp:coreProperties>
</file>